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EN LA SECRETARIA DE PLANEACION Y POLITICA SECTORIAL COMO OPERADOR DE MAQUINARIA PESADA (MOTO NIVELADORA CATERPILLAR 120G)  EN EJEC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